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F" w:rsidRDefault="00E5566F" w:rsidP="00EC6845">
      <w:pPr>
        <w:spacing w:after="0" w:line="0" w:lineRule="atLeast"/>
        <w:jc w:val="right"/>
        <w:rPr>
          <w:rFonts w:ascii="Times New Roman" w:hAnsi="Times New Roman"/>
          <w:sz w:val="36"/>
          <w:szCs w:val="24"/>
          <w:lang w:val="uk-UA" w:eastAsia="x-none"/>
        </w:rPr>
      </w:pPr>
    </w:p>
    <w:p w:rsidR="00EC6845" w:rsidRDefault="00EC6845" w:rsidP="00E5566F">
      <w:pPr>
        <w:spacing w:after="0" w:line="0" w:lineRule="atLeast"/>
        <w:jc w:val="right"/>
        <w:rPr>
          <w:rFonts w:ascii="Times New Roman" w:hAnsi="Times New Roman"/>
          <w:sz w:val="36"/>
          <w:szCs w:val="24"/>
          <w:lang w:val="uk-UA" w:eastAsia="x-none"/>
        </w:rPr>
      </w:pPr>
      <w:r>
        <w:rPr>
          <w:rFonts w:ascii="Times New Roman" w:hAnsi="Times New Roman"/>
          <w:sz w:val="36"/>
          <w:szCs w:val="24"/>
          <w:lang w:val="uk-UA" w:eastAsia="x-none"/>
        </w:rPr>
        <w:t>Проєкт</w:t>
      </w:r>
    </w:p>
    <w:p w:rsidR="00EC4FBA" w:rsidRPr="00EC4FBA" w:rsidRDefault="00EC4FBA" w:rsidP="00EC4FBA">
      <w:pPr>
        <w:spacing w:after="0" w:line="0" w:lineRule="atLeast"/>
        <w:jc w:val="center"/>
        <w:rPr>
          <w:rFonts w:ascii="Times New Roman" w:hAnsi="Times New Roman"/>
          <w:sz w:val="36"/>
          <w:szCs w:val="24"/>
          <w:lang w:val="uk-UA" w:eastAsia="x-none"/>
        </w:rPr>
      </w:pPr>
      <w:r w:rsidRPr="00EC4FBA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05B66576" wp14:editId="415F17D7">
            <wp:extent cx="429895" cy="600710"/>
            <wp:effectExtent l="0" t="0" r="8255" b="889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BA" w:rsidRPr="00EC4FBA" w:rsidRDefault="00EC4FBA" w:rsidP="00EC4FBA">
      <w:pPr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EC4FBA">
        <w:rPr>
          <w:rFonts w:ascii="Times New Roman" w:hAnsi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EC4FBA" w:rsidRPr="00EC4FBA" w:rsidRDefault="00EC4FBA" w:rsidP="00EC4FB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caps/>
          <w:sz w:val="28"/>
          <w:szCs w:val="24"/>
          <w:lang w:val="uk-UA" w:eastAsia="x-none"/>
        </w:rPr>
      </w:pPr>
      <w:r w:rsidRPr="00EC4FBA">
        <w:rPr>
          <w:rFonts w:ascii="Times New Roman" w:hAnsi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EC4FBA" w:rsidRPr="00EC4FBA" w:rsidRDefault="00EC4FBA" w:rsidP="00EC4FB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  <w:r w:rsidRPr="00EC4FBA">
        <w:rPr>
          <w:rFonts w:ascii="Times New Roman" w:hAnsi="Times New Roman"/>
          <w:b/>
          <w:bCs/>
          <w:sz w:val="28"/>
          <w:szCs w:val="24"/>
          <w:lang w:val="uk-UA" w:eastAsia="x-none"/>
        </w:rPr>
        <w:t>ВИКОНАВЧИЙ КОМІТЕТ</w:t>
      </w:r>
    </w:p>
    <w:p w:rsidR="00EC4FBA" w:rsidRPr="00EC4FBA" w:rsidRDefault="00EC4FBA" w:rsidP="00EC4FBA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  <w:lang w:val="uk-UA" w:eastAsia="x-none"/>
        </w:rPr>
      </w:pPr>
    </w:p>
    <w:p w:rsidR="00EC4FBA" w:rsidRPr="00EC4FBA" w:rsidRDefault="00EC4FBA" w:rsidP="00EC4FBA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  <w:r w:rsidRPr="00EC4FBA"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  <w:t>Р І Ш Е Н Н Я</w:t>
      </w:r>
    </w:p>
    <w:p w:rsidR="00EC4FBA" w:rsidRPr="00EC4FBA" w:rsidRDefault="00EC4FBA" w:rsidP="00EC4FBA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/>
          <w:b/>
          <w:bCs/>
          <w:sz w:val="28"/>
          <w:szCs w:val="24"/>
          <w:lang w:val="uk-UA" w:eastAsia="x-none"/>
        </w:rPr>
      </w:pPr>
    </w:p>
    <w:p w:rsidR="0084644F" w:rsidRDefault="0084644F" w:rsidP="0084644F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:rsidR="00DB3C4D" w:rsidRPr="00873F1D" w:rsidRDefault="00EC6845" w:rsidP="0084644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73F1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</w:t>
      </w:r>
      <w:r w:rsidR="0089472F" w:rsidRPr="00873F1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  <w:r w:rsidRPr="00873F1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лютого</w:t>
      </w:r>
      <w:r w:rsidR="0084644F" w:rsidRPr="00873F1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202</w:t>
      </w:r>
      <w:r w:rsidRPr="00873F1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84644F" w:rsidRPr="00873F1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у  </w:t>
      </w:r>
      <w:r w:rsidR="0084644F" w:rsidRPr="00873F1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</w:r>
      <w:r w:rsidR="0084644F" w:rsidRPr="00873F1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 xml:space="preserve">                                                          № </w:t>
      </w:r>
      <w:r w:rsidRPr="00873F1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____</w:t>
      </w:r>
    </w:p>
    <w:p w:rsidR="0084644F" w:rsidRPr="00667E3C" w:rsidRDefault="0084644F" w:rsidP="0084644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</w:p>
    <w:p w:rsidR="00EC6845" w:rsidRDefault="003A71B5" w:rsidP="003A71B5">
      <w:pPr>
        <w:spacing w:after="0" w:line="240" w:lineRule="auto"/>
        <w:ind w:right="-18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7E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291BC1" w:rsidRPr="00667E3C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F02883" w:rsidRPr="00667E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яття </w:t>
      </w:r>
      <w:r w:rsidR="00291BC1" w:rsidRPr="00667E3C">
        <w:rPr>
          <w:rFonts w:ascii="Times New Roman" w:hAnsi="Times New Roman"/>
          <w:color w:val="000000" w:themeColor="text1"/>
          <w:sz w:val="28"/>
          <w:szCs w:val="28"/>
          <w:lang w:val="uk-UA"/>
        </w:rPr>
        <w:t>на</w:t>
      </w:r>
      <w:r w:rsidR="00F02883" w:rsidRPr="00667E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67E3C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ртирн</w:t>
      </w:r>
      <w:r w:rsidR="00291BC1" w:rsidRPr="00667E3C">
        <w:rPr>
          <w:rFonts w:ascii="Times New Roman" w:hAnsi="Times New Roman"/>
          <w:color w:val="000000" w:themeColor="text1"/>
          <w:sz w:val="28"/>
          <w:szCs w:val="28"/>
          <w:lang w:val="uk-UA"/>
        </w:rPr>
        <w:t>ий</w:t>
      </w:r>
      <w:r w:rsidRPr="00667E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ік</w:t>
      </w:r>
    </w:p>
    <w:p w:rsidR="003A71B5" w:rsidRPr="00667E3C" w:rsidRDefault="00ED255A" w:rsidP="003A71B5">
      <w:pPr>
        <w:spacing w:after="0" w:line="240" w:lineRule="auto"/>
        <w:ind w:right="-18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***</w:t>
      </w:r>
    </w:p>
    <w:p w:rsidR="00BA0FB7" w:rsidRPr="00667E3C" w:rsidRDefault="00BA0FB7" w:rsidP="008A0FB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еруючись статтями 15,</w:t>
      </w:r>
      <w:r w:rsidR="00C86A9E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5794B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36, 39</w:t>
      </w:r>
      <w:r w:rsidR="00904ABC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46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Житлового кодексу Україн</w:t>
      </w:r>
      <w:r w:rsidR="00096CD8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статтею 30 Закону України «Про місцеве самоврядування в Україні», постановою Ради Міністрів УРСР і Української республіканської ради професійних спілок </w:t>
      </w:r>
      <w:r w:rsidR="00B706C5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</w:t>
      </w:r>
      <w:r w:rsidR="00EC4F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 11.12.1984 № 470 «Про затвердження </w:t>
      </w:r>
      <w:r w:rsidR="00F5794B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авил обліку громадян,</w:t>
      </w:r>
      <w:r w:rsidR="008F1C2A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кі потребують поліпшення житлових умов і надання їм жилих приміщень в Українській РСР»</w:t>
      </w:r>
      <w:r w:rsidR="00EA55F9" w:rsidRPr="00667E3C">
        <w:rPr>
          <w:color w:val="000000" w:themeColor="text1"/>
          <w:lang w:val="uk-UA"/>
        </w:rPr>
        <w:t xml:space="preserve"> </w:t>
      </w:r>
      <w:r w:rsidR="00D14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(далі</w:t>
      </w:r>
      <w:r w:rsidR="00E55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</w:t>
      </w:r>
      <w:r w:rsidR="00EA55F9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авила),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ідставі листа служби у</w:t>
      </w:r>
      <w:r w:rsidR="00EB27DD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равах</w:t>
      </w:r>
      <w:r w:rsidR="00B706C5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ітей </w:t>
      </w:r>
      <w:r w:rsidR="00EB27DD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долбунівської міської </w:t>
      </w:r>
      <w:r w:rsidR="00EB27DD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ади від </w:t>
      </w:r>
      <w:r w:rsidR="00EC6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1.01.2026</w:t>
      </w:r>
      <w:r w:rsidR="00D33D5E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="00B706C5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C6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82</w:t>
      </w:r>
      <w:r w:rsidR="00EB27DD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/01-23/2</w:t>
      </w:r>
      <w:r w:rsidR="00EC6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8040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вернення</w:t>
      </w:r>
      <w:r w:rsidR="00EC6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клувальника </w:t>
      </w:r>
      <w:r w:rsidR="00ED25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***</w:t>
      </w:r>
      <w:r w:rsidR="00EC6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 </w:t>
      </w:r>
      <w:r w:rsidR="0089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03.02.2026</w:t>
      </w:r>
      <w:r w:rsidR="009C0B02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EB27DD" w:rsidRPr="00667E3C">
        <w:rPr>
          <w:color w:val="000000" w:themeColor="text1"/>
          <w:lang w:val="uk-UA"/>
        </w:rPr>
        <w:t xml:space="preserve"> </w:t>
      </w:r>
      <w:r w:rsidR="00EB27DD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раховуючи рішення постійної громадської комісії з житлових питань при виконавчому комітеті Здолбунівської міської ради,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онавчий комітет </w:t>
      </w:r>
      <w:r w:rsidR="008A0FB3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долбунівської 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ої ради </w:t>
      </w:r>
    </w:p>
    <w:p w:rsidR="00BA0FB7" w:rsidRPr="00667E3C" w:rsidRDefault="00BA0FB7" w:rsidP="00BA0F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A0FB7" w:rsidRPr="00667E3C" w:rsidRDefault="00BA0FB7" w:rsidP="00BA0F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 И Р І Ш И В:</w:t>
      </w:r>
    </w:p>
    <w:p w:rsidR="00BA0FB7" w:rsidRPr="00667E3C" w:rsidRDefault="00BA0FB7" w:rsidP="00BA0F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27EB6" w:rsidRPr="00667E3C" w:rsidRDefault="00BA0FB7" w:rsidP="007C000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зяти на квартирний облік</w:t>
      </w:r>
      <w:r w:rsidR="007C0008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25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***</w:t>
      </w:r>
      <w:r w:rsidR="00D14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bookmarkStart w:id="0" w:name="_GoBack"/>
      <w:bookmarkEnd w:id="0"/>
      <w:r w:rsidR="00ED25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***</w:t>
      </w:r>
      <w:r w:rsidR="006040EC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ку народження, </w:t>
      </w:r>
      <w:r w:rsidR="009C0B02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кий</w:t>
      </w:r>
      <w:r w:rsidR="006040EC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має статус дитини </w:t>
      </w:r>
      <w:r w:rsidR="00EC6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- сироти</w:t>
      </w:r>
      <w:r w:rsidR="009C0B02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зареєстрований </w:t>
      </w:r>
      <w:r w:rsidR="006040EC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адресою</w:t>
      </w:r>
      <w:r w:rsidR="00B46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6040EC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9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івненська область, Рівненський район, </w:t>
      </w:r>
      <w:r w:rsidR="008040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істо</w:t>
      </w:r>
      <w:r w:rsidR="0089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25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*</w:t>
      </w:r>
      <w:r w:rsidR="00D14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вулиця</w:t>
      </w:r>
      <w:r w:rsidR="0089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25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*</w:t>
      </w:r>
      <w:r w:rsidR="00B46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D146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удинок</w:t>
      </w:r>
      <w:r w:rsidR="0089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25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*</w:t>
      </w:r>
      <w:r w:rsidR="009C0B02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квартира</w:t>
      </w:r>
      <w:r w:rsidR="008947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D25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*</w:t>
      </w:r>
      <w:r w:rsidR="006040EC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 на позачергову чергу згідно підпункту 3 пункту 46  Правил обліку громадян, які потребують поліпшення житлових умов і надання їм жилих приміщень в Українській</w:t>
      </w:r>
      <w:r w:rsidR="00EC4F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СР. Номер позачергової черги -</w:t>
      </w:r>
      <w:r w:rsidR="009C0B02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8</w:t>
      </w:r>
      <w:r w:rsidR="00EC68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6040EC" w:rsidRPr="00667E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27EB6" w:rsidRPr="00667E3C" w:rsidRDefault="00B27EB6" w:rsidP="006920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p w:rsidR="00873F1D" w:rsidRPr="00667E3C" w:rsidRDefault="00873F1D" w:rsidP="00790D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p w:rsidR="00692077" w:rsidRPr="00667E3C" w:rsidRDefault="00692077" w:rsidP="00790D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  <w:r w:rsidRPr="00667E3C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Міський голова                                                        </w:t>
      </w:r>
      <w:r w:rsidR="0089472F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   </w:t>
      </w:r>
      <w:r w:rsidR="005C5505" w:rsidRPr="00667E3C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         </w:t>
      </w:r>
      <w:r w:rsidRPr="00667E3C">
        <w:rPr>
          <w:rFonts w:ascii="Times New Roman" w:hAnsi="Times New Roman"/>
          <w:color w:val="000000" w:themeColor="text1"/>
          <w:sz w:val="28"/>
          <w:szCs w:val="20"/>
          <w:lang w:val="uk-UA"/>
        </w:rPr>
        <w:t xml:space="preserve"> Владислав СУХЛЯК </w:t>
      </w:r>
    </w:p>
    <w:p w:rsidR="00622A66" w:rsidRPr="00667E3C" w:rsidRDefault="00622A66" w:rsidP="00790D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p w:rsidR="00622A66" w:rsidRDefault="00622A66" w:rsidP="00790D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p w:rsidR="00DE4518" w:rsidRDefault="00DE4518" w:rsidP="00790D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p w:rsidR="00DE4518" w:rsidRDefault="00DE4518" w:rsidP="00790D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p w:rsidR="00DE4518" w:rsidRDefault="00DE4518" w:rsidP="00790D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  <w:lang w:val="uk-UA"/>
        </w:rPr>
      </w:pPr>
    </w:p>
    <w:sectPr w:rsidR="00DE4518" w:rsidSect="00954D21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C1" w:rsidRDefault="00C67FC1" w:rsidP="005B2220">
      <w:pPr>
        <w:spacing w:after="0" w:line="240" w:lineRule="auto"/>
      </w:pPr>
      <w:r>
        <w:separator/>
      </w:r>
    </w:p>
  </w:endnote>
  <w:endnote w:type="continuationSeparator" w:id="0">
    <w:p w:rsidR="00C67FC1" w:rsidRDefault="00C67FC1" w:rsidP="005B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C1" w:rsidRDefault="00C67FC1" w:rsidP="005B2220">
      <w:pPr>
        <w:spacing w:after="0" w:line="240" w:lineRule="auto"/>
      </w:pPr>
      <w:r>
        <w:separator/>
      </w:r>
    </w:p>
  </w:footnote>
  <w:footnote w:type="continuationSeparator" w:id="0">
    <w:p w:rsidR="00C67FC1" w:rsidRDefault="00C67FC1" w:rsidP="005B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738"/>
    <w:multiLevelType w:val="hybridMultilevel"/>
    <w:tmpl w:val="646E5E72"/>
    <w:lvl w:ilvl="0" w:tplc="0A5EF8D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C2005C3"/>
    <w:multiLevelType w:val="multilevel"/>
    <w:tmpl w:val="A66ABA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32978"/>
    <w:rsid w:val="00037265"/>
    <w:rsid w:val="000445BC"/>
    <w:rsid w:val="00075426"/>
    <w:rsid w:val="00090824"/>
    <w:rsid w:val="00096CD8"/>
    <w:rsid w:val="000A0D90"/>
    <w:rsid w:val="000C3945"/>
    <w:rsid w:val="000D01E2"/>
    <w:rsid w:val="000E5BC4"/>
    <w:rsid w:val="000F525A"/>
    <w:rsid w:val="000F7A91"/>
    <w:rsid w:val="00110C64"/>
    <w:rsid w:val="00112F53"/>
    <w:rsid w:val="00124DFE"/>
    <w:rsid w:val="0013707A"/>
    <w:rsid w:val="00185B8B"/>
    <w:rsid w:val="00194AFD"/>
    <w:rsid w:val="001E5B0B"/>
    <w:rsid w:val="002255B5"/>
    <w:rsid w:val="00227ABD"/>
    <w:rsid w:val="0023679F"/>
    <w:rsid w:val="00262A96"/>
    <w:rsid w:val="00272120"/>
    <w:rsid w:val="00275934"/>
    <w:rsid w:val="00281B18"/>
    <w:rsid w:val="00282FCA"/>
    <w:rsid w:val="00291938"/>
    <w:rsid w:val="00291BC1"/>
    <w:rsid w:val="00297273"/>
    <w:rsid w:val="002A6DD4"/>
    <w:rsid w:val="002D3E21"/>
    <w:rsid w:val="002E2669"/>
    <w:rsid w:val="002E2B52"/>
    <w:rsid w:val="00302616"/>
    <w:rsid w:val="003205C0"/>
    <w:rsid w:val="00327C46"/>
    <w:rsid w:val="00357069"/>
    <w:rsid w:val="00382BE5"/>
    <w:rsid w:val="003876D9"/>
    <w:rsid w:val="003A71B5"/>
    <w:rsid w:val="003C09FF"/>
    <w:rsid w:val="003C4C15"/>
    <w:rsid w:val="003C5549"/>
    <w:rsid w:val="003D7E58"/>
    <w:rsid w:val="003F1A0A"/>
    <w:rsid w:val="003F5B03"/>
    <w:rsid w:val="0040117C"/>
    <w:rsid w:val="00437E58"/>
    <w:rsid w:val="004408A8"/>
    <w:rsid w:val="004653A0"/>
    <w:rsid w:val="004724BD"/>
    <w:rsid w:val="00474151"/>
    <w:rsid w:val="00477DEF"/>
    <w:rsid w:val="00482881"/>
    <w:rsid w:val="004B5B9A"/>
    <w:rsid w:val="004B66D5"/>
    <w:rsid w:val="004C3213"/>
    <w:rsid w:val="004D2C58"/>
    <w:rsid w:val="004D5A98"/>
    <w:rsid w:val="004D61C4"/>
    <w:rsid w:val="004E3CD3"/>
    <w:rsid w:val="004F76EC"/>
    <w:rsid w:val="00522B3C"/>
    <w:rsid w:val="00541270"/>
    <w:rsid w:val="00551D87"/>
    <w:rsid w:val="0055739B"/>
    <w:rsid w:val="00581674"/>
    <w:rsid w:val="005B2220"/>
    <w:rsid w:val="005C5505"/>
    <w:rsid w:val="00600F05"/>
    <w:rsid w:val="006040EC"/>
    <w:rsid w:val="00612E97"/>
    <w:rsid w:val="00622A66"/>
    <w:rsid w:val="00623BE8"/>
    <w:rsid w:val="00624750"/>
    <w:rsid w:val="006265DE"/>
    <w:rsid w:val="00627843"/>
    <w:rsid w:val="00637283"/>
    <w:rsid w:val="00647FDE"/>
    <w:rsid w:val="00667E3C"/>
    <w:rsid w:val="00671E34"/>
    <w:rsid w:val="006801D9"/>
    <w:rsid w:val="00692077"/>
    <w:rsid w:val="006B6E72"/>
    <w:rsid w:val="006C105D"/>
    <w:rsid w:val="006C1573"/>
    <w:rsid w:val="006C51A0"/>
    <w:rsid w:val="006D2029"/>
    <w:rsid w:val="006D6A4E"/>
    <w:rsid w:val="006E3428"/>
    <w:rsid w:val="006F38E2"/>
    <w:rsid w:val="00721251"/>
    <w:rsid w:val="007213C8"/>
    <w:rsid w:val="00724502"/>
    <w:rsid w:val="00732DC9"/>
    <w:rsid w:val="007346D4"/>
    <w:rsid w:val="00741B55"/>
    <w:rsid w:val="00747366"/>
    <w:rsid w:val="00761D38"/>
    <w:rsid w:val="00764466"/>
    <w:rsid w:val="0077217B"/>
    <w:rsid w:val="00790D15"/>
    <w:rsid w:val="00791ABA"/>
    <w:rsid w:val="007B3450"/>
    <w:rsid w:val="007C0008"/>
    <w:rsid w:val="007C5C05"/>
    <w:rsid w:val="007C7110"/>
    <w:rsid w:val="007E1CF6"/>
    <w:rsid w:val="007F0149"/>
    <w:rsid w:val="00804016"/>
    <w:rsid w:val="008214C7"/>
    <w:rsid w:val="0082446C"/>
    <w:rsid w:val="0084644F"/>
    <w:rsid w:val="00854389"/>
    <w:rsid w:val="008677DC"/>
    <w:rsid w:val="00872B20"/>
    <w:rsid w:val="00873F1D"/>
    <w:rsid w:val="00891EBE"/>
    <w:rsid w:val="0089472F"/>
    <w:rsid w:val="008A0CDE"/>
    <w:rsid w:val="008A0FB3"/>
    <w:rsid w:val="008A1F49"/>
    <w:rsid w:val="008B0C6B"/>
    <w:rsid w:val="008C1A64"/>
    <w:rsid w:val="008D3DCB"/>
    <w:rsid w:val="008F1C2A"/>
    <w:rsid w:val="00904ABC"/>
    <w:rsid w:val="009069BA"/>
    <w:rsid w:val="0091195E"/>
    <w:rsid w:val="00917C76"/>
    <w:rsid w:val="00954D21"/>
    <w:rsid w:val="009561FB"/>
    <w:rsid w:val="00960A06"/>
    <w:rsid w:val="0098135F"/>
    <w:rsid w:val="009921C1"/>
    <w:rsid w:val="00995FDC"/>
    <w:rsid w:val="009A6230"/>
    <w:rsid w:val="009B6073"/>
    <w:rsid w:val="009C0B02"/>
    <w:rsid w:val="009C5567"/>
    <w:rsid w:val="009C780B"/>
    <w:rsid w:val="009D7C24"/>
    <w:rsid w:val="00A10FD1"/>
    <w:rsid w:val="00A130A9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309E"/>
    <w:rsid w:val="00B0772F"/>
    <w:rsid w:val="00B1449B"/>
    <w:rsid w:val="00B27EB6"/>
    <w:rsid w:val="00B46051"/>
    <w:rsid w:val="00B563A0"/>
    <w:rsid w:val="00B64B8E"/>
    <w:rsid w:val="00B704C0"/>
    <w:rsid w:val="00B706C5"/>
    <w:rsid w:val="00B758E1"/>
    <w:rsid w:val="00B76A8C"/>
    <w:rsid w:val="00B77A98"/>
    <w:rsid w:val="00B81452"/>
    <w:rsid w:val="00B8254D"/>
    <w:rsid w:val="00B83E5D"/>
    <w:rsid w:val="00BA0FB7"/>
    <w:rsid w:val="00BC4133"/>
    <w:rsid w:val="00BF505F"/>
    <w:rsid w:val="00BF56EA"/>
    <w:rsid w:val="00C1345B"/>
    <w:rsid w:val="00C23A43"/>
    <w:rsid w:val="00C30850"/>
    <w:rsid w:val="00C3450A"/>
    <w:rsid w:val="00C63DBF"/>
    <w:rsid w:val="00C67FC1"/>
    <w:rsid w:val="00C84F2C"/>
    <w:rsid w:val="00C86A9E"/>
    <w:rsid w:val="00CB3E14"/>
    <w:rsid w:val="00CB5FA3"/>
    <w:rsid w:val="00CC2E18"/>
    <w:rsid w:val="00CC708C"/>
    <w:rsid w:val="00CD2A78"/>
    <w:rsid w:val="00CD37D7"/>
    <w:rsid w:val="00CD3FF1"/>
    <w:rsid w:val="00D146D6"/>
    <w:rsid w:val="00D2606C"/>
    <w:rsid w:val="00D33D5E"/>
    <w:rsid w:val="00D43850"/>
    <w:rsid w:val="00D60C51"/>
    <w:rsid w:val="00D71454"/>
    <w:rsid w:val="00D85EFF"/>
    <w:rsid w:val="00D969E9"/>
    <w:rsid w:val="00DA08CE"/>
    <w:rsid w:val="00DB1B5B"/>
    <w:rsid w:val="00DB3C4D"/>
    <w:rsid w:val="00DC0197"/>
    <w:rsid w:val="00DC2575"/>
    <w:rsid w:val="00DC44D3"/>
    <w:rsid w:val="00DD01A2"/>
    <w:rsid w:val="00DE30A2"/>
    <w:rsid w:val="00DE4518"/>
    <w:rsid w:val="00DE454D"/>
    <w:rsid w:val="00E04F50"/>
    <w:rsid w:val="00E11447"/>
    <w:rsid w:val="00E25B2B"/>
    <w:rsid w:val="00E44622"/>
    <w:rsid w:val="00E5566F"/>
    <w:rsid w:val="00E72081"/>
    <w:rsid w:val="00E74870"/>
    <w:rsid w:val="00EA55F9"/>
    <w:rsid w:val="00EB27DD"/>
    <w:rsid w:val="00EC4BBE"/>
    <w:rsid w:val="00EC4FBA"/>
    <w:rsid w:val="00EC5738"/>
    <w:rsid w:val="00EC6845"/>
    <w:rsid w:val="00ED255A"/>
    <w:rsid w:val="00ED3347"/>
    <w:rsid w:val="00ED53DE"/>
    <w:rsid w:val="00F02883"/>
    <w:rsid w:val="00F06759"/>
    <w:rsid w:val="00F152F5"/>
    <w:rsid w:val="00F160F2"/>
    <w:rsid w:val="00F16775"/>
    <w:rsid w:val="00F279E1"/>
    <w:rsid w:val="00F30269"/>
    <w:rsid w:val="00F5794B"/>
    <w:rsid w:val="00F65018"/>
    <w:rsid w:val="00F87914"/>
    <w:rsid w:val="00FB7661"/>
    <w:rsid w:val="00FB7E1A"/>
    <w:rsid w:val="00FC20E2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7559"/>
  <w15:docId w15:val="{2EDE8130-0704-4DAC-8827-78EF9538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2220"/>
    <w:rPr>
      <w:sz w:val="22"/>
      <w:szCs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B22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222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FC2A-AD30-43CA-A96D-A30FBC9F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истувач Asus</cp:lastModifiedBy>
  <cp:revision>13</cp:revision>
  <cp:lastPrinted>2026-02-04T07:13:00Z</cp:lastPrinted>
  <dcterms:created xsi:type="dcterms:W3CDTF">2026-02-02T13:22:00Z</dcterms:created>
  <dcterms:modified xsi:type="dcterms:W3CDTF">2026-02-10T07:20:00Z</dcterms:modified>
</cp:coreProperties>
</file>